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1896350F" w:rsidR="00A43C2F" w:rsidRPr="00A43C2F" w:rsidRDefault="00BC1457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Aktualizacja 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u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A4524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lipiec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3A889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64969" w:rsidRPr="00A43C2F" w14:paraId="4DF42E9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4C02" w14:textId="58A3A100" w:rsidR="00A64969" w:rsidRPr="00BC1457" w:rsidRDefault="00A4524C" w:rsidP="001217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E171" w14:textId="7DC1A1D5" w:rsidR="00A64969" w:rsidRPr="00BC1457" w:rsidRDefault="00A64969" w:rsidP="0012171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FF6" w14:textId="77777777" w:rsidR="00A64969" w:rsidRPr="00BC1457" w:rsidRDefault="00A64969" w:rsidP="00A6496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581AF0B9" w14:textId="77777777" w:rsidR="00A64969" w:rsidRPr="00BC1457" w:rsidRDefault="00A64969" w:rsidP="00A6496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 xml:space="preserve">38-350 Bobowa, ul. Grunwaldzka 55, </w:t>
            </w:r>
          </w:p>
          <w:p w14:paraId="495C5111" w14:textId="1C91D9D4" w:rsidR="00A64969" w:rsidRPr="00BC1457" w:rsidRDefault="00A64969" w:rsidP="00A64969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Tel.5174949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8AC" w14:textId="086A72BD" w:rsidR="00A64969" w:rsidRPr="00BC1457" w:rsidRDefault="00A64969" w:rsidP="0012171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A60" w14:textId="77777777" w:rsidR="00A64969" w:rsidRPr="00BC1457" w:rsidRDefault="00A64969" w:rsidP="00A6496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678563F8" w14:textId="0C1BF24B" w:rsidR="00A64969" w:rsidRPr="00BC1457" w:rsidRDefault="00A64969" w:rsidP="00BC145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38-350 Bobowa, ul. Grunwaldzka 5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1A1B" w14:textId="6673CCA9" w:rsidR="00A64969" w:rsidRPr="00BC1457" w:rsidRDefault="00A64969" w:rsidP="0012171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01.0</w:t>
            </w:r>
            <w:r w:rsidR="00A4524C" w:rsidRPr="00BC1457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BC1457">
              <w:rPr>
                <w:rFonts w:cstheme="minorHAnsi"/>
                <w:color w:val="000000"/>
                <w:sz w:val="20"/>
                <w:szCs w:val="20"/>
              </w:rPr>
              <w:t>.2020 – 3</w:t>
            </w:r>
            <w:r w:rsidR="00A4524C" w:rsidRPr="00BC145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BC1457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="00A4524C" w:rsidRPr="00BC1457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BC1457">
              <w:rPr>
                <w:rFonts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B3EB3" w14:textId="16B427E7" w:rsidR="00A64969" w:rsidRPr="00BC1457" w:rsidRDefault="00A64969" w:rsidP="001217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80B" w14:textId="77777777" w:rsidR="00A64969" w:rsidRPr="00BC1457" w:rsidRDefault="00A64969" w:rsidP="001217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524C" w:rsidRPr="00A43C2F" w14:paraId="00508223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74AC" w14:textId="60EAB3A8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2DD" w14:textId="1EA7EC8D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672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01516AF8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Ul. Bielecka 46</w:t>
            </w:r>
          </w:p>
          <w:p w14:paraId="2B81609F" w14:textId="4B6862B2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38-300 Gorlice, tel. 500158338</w:t>
            </w:r>
          </w:p>
          <w:p w14:paraId="7431B3F4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9885" w14:textId="0F99C871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A57C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7CD4480E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Ul. Bielecka 46</w:t>
            </w:r>
          </w:p>
          <w:p w14:paraId="76DD4242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38-300 Gorlice</w:t>
            </w:r>
          </w:p>
          <w:p w14:paraId="50D4E9FA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F67D" w14:textId="4AB03EF3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C4A4" w14:textId="1EF5A386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cstheme="minorHAns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05E" w14:textId="77777777" w:rsidR="00A4524C" w:rsidRPr="00BC1457" w:rsidRDefault="00A4524C" w:rsidP="00A45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524C" w:rsidRPr="00A43C2F" w14:paraId="4EB54B5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3ECD" w14:textId="0C522785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40D9" w14:textId="243AE762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5D30" w14:textId="77777777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„ALE CIACHO”  Marta Kosiba </w:t>
            </w:r>
          </w:p>
          <w:p w14:paraId="3295C9A3" w14:textId="77777777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l. Kościuszki 42 M</w:t>
            </w:r>
          </w:p>
          <w:p w14:paraId="5F36A0C4" w14:textId="37654BD4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8-300 Gorlice, tel. 88698823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7A89" w14:textId="77AF5BF6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5F0" w14:textId="77777777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„ALE CIACHO”  Marta Kosiba </w:t>
            </w:r>
          </w:p>
          <w:p w14:paraId="16B87794" w14:textId="77777777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l. Kościuszki 42 M</w:t>
            </w:r>
          </w:p>
          <w:p w14:paraId="38E3B2DC" w14:textId="3DD035DE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7AA4" w14:textId="4DDA0DBA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9B73" w14:textId="130E332F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07:00-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7B9F" w14:textId="77777777" w:rsidR="00A4524C" w:rsidRPr="00BC1457" w:rsidRDefault="00A4524C" w:rsidP="00A45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524C" w:rsidRPr="00A43C2F" w14:paraId="01F6E494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FE9F" w14:textId="38239158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1A1C" w14:textId="2B2A9652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A39" w14:textId="5748B79E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NIMA FORTIS Magdalena Kotlarz, 33-395 Chełmiec, Świniarsko 83, tel. 60522023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FE8A" w14:textId="2AAAFDF9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F97" w14:textId="5DA3FE41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NIMA FORTIS Magdalena Kotlarz, 33-395 Chełmiec, Świniarsko 8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B2E" w14:textId="564FD39B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100F" w14:textId="32EA93C6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cstheme="minorHAns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BF4" w14:textId="77777777" w:rsidR="00A4524C" w:rsidRPr="00BC1457" w:rsidRDefault="00A4524C" w:rsidP="00A45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524C" w:rsidRPr="00A43C2F" w14:paraId="5E071725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2017" w14:textId="5524DE0D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9F9" w14:textId="1BD58B01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A58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Centrum Rozrywki UFO</w:t>
            </w:r>
            <w:r w:rsidRPr="00BC1457">
              <w:rPr>
                <w:rFonts w:cstheme="minorHAnsi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5A0D031F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ul. Radziecka 19</w:t>
            </w:r>
          </w:p>
          <w:p w14:paraId="580C5CF7" w14:textId="4B47E331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33-300 Nowy Sącz, tel.6916671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76524" w14:textId="2C3F5B4D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8CF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Centrum Rozrywki UFO</w:t>
            </w:r>
            <w:r w:rsidRPr="00BC1457">
              <w:rPr>
                <w:rFonts w:cstheme="minorHAnsi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08C86D98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ul. Radziecka 19</w:t>
            </w:r>
          </w:p>
          <w:p w14:paraId="4CD0081E" w14:textId="0C212562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526B" w14:textId="7215386C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C5CF" w14:textId="04DABE15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cstheme="minorHAnsi"/>
                <w:sz w:val="20"/>
                <w:szCs w:val="20"/>
              </w:rPr>
              <w:t>12:00 -20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8878" w14:textId="77777777" w:rsidR="00A4524C" w:rsidRPr="00BC1457" w:rsidRDefault="00A4524C" w:rsidP="00A45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524C" w:rsidRPr="00A43C2F" w14:paraId="4E1BB43C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EAA0" w14:textId="592C473F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A662" w14:textId="136B9635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007F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 xml:space="preserve">Starostwo Powiatowe w Gorlicach </w:t>
            </w:r>
            <w:r w:rsidRPr="00BC1457">
              <w:rPr>
                <w:rFonts w:cstheme="minorHAnsi"/>
                <w:sz w:val="20"/>
                <w:szCs w:val="20"/>
              </w:rPr>
              <w:br/>
              <w:t>ul. Biecka 3</w:t>
            </w:r>
          </w:p>
          <w:p w14:paraId="7A26E885" w14:textId="007BEB59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38-300 Gorlice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33E3D" w14:textId="36752A55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C713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 xml:space="preserve">Starostwo Powiatowe w Gorlicach </w:t>
            </w:r>
            <w:r w:rsidRPr="00BC1457">
              <w:rPr>
                <w:rFonts w:cstheme="minorHAnsi"/>
                <w:sz w:val="20"/>
                <w:szCs w:val="20"/>
              </w:rPr>
              <w:br/>
              <w:t>ul. Biecka 3</w:t>
            </w:r>
          </w:p>
          <w:p w14:paraId="146770D2" w14:textId="21783CA5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 xml:space="preserve">38-300 Gorlice,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E6C7" w14:textId="4E4B2A17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4CDC" w14:textId="1F8FC2B4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0</w:t>
            </w:r>
            <w:r w:rsidRPr="00BC1457">
              <w:rPr>
                <w:rFonts w:cstheme="minorHAnsi"/>
                <w:sz w:val="20"/>
                <w:szCs w:val="20"/>
              </w:rPr>
              <w:t>7</w:t>
            </w:r>
            <w:r w:rsidRPr="00BC1457">
              <w:rPr>
                <w:rFonts w:cstheme="minorHAnsi"/>
                <w:sz w:val="20"/>
                <w:szCs w:val="20"/>
              </w:rPr>
              <w:t>:</w:t>
            </w:r>
            <w:r w:rsidRPr="00BC1457">
              <w:rPr>
                <w:rFonts w:cstheme="minorHAnsi"/>
                <w:sz w:val="20"/>
                <w:szCs w:val="20"/>
              </w:rPr>
              <w:t>3</w:t>
            </w:r>
            <w:r w:rsidRPr="00BC1457">
              <w:rPr>
                <w:rFonts w:cstheme="minorHAnsi"/>
                <w:sz w:val="20"/>
                <w:szCs w:val="20"/>
              </w:rPr>
              <w:t>0-1</w:t>
            </w:r>
            <w:r w:rsidRPr="00BC1457">
              <w:rPr>
                <w:rFonts w:cstheme="minorHAnsi"/>
                <w:sz w:val="20"/>
                <w:szCs w:val="20"/>
              </w:rPr>
              <w:t>5</w:t>
            </w:r>
            <w:r w:rsidRPr="00BC1457">
              <w:rPr>
                <w:rFonts w:cstheme="minorHAnsi"/>
                <w:sz w:val="20"/>
                <w:szCs w:val="20"/>
              </w:rPr>
              <w:t>:</w:t>
            </w:r>
            <w:r w:rsidRPr="00BC1457">
              <w:rPr>
                <w:rFonts w:cstheme="minorHAnsi"/>
                <w:sz w:val="20"/>
                <w:szCs w:val="20"/>
              </w:rPr>
              <w:t>3</w:t>
            </w:r>
            <w:r w:rsidRPr="00BC145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9BB2" w14:textId="77777777" w:rsidR="00A4524C" w:rsidRPr="00BC1457" w:rsidRDefault="00A4524C" w:rsidP="00A45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524C" w:rsidRPr="00A43C2F" w14:paraId="4314697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163F" w14:textId="6F49BF49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49C7" w14:textId="6FE6F0C8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75EF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BC1457">
              <w:rPr>
                <w:rFonts w:cstheme="minorHAnsi"/>
                <w:sz w:val="20"/>
                <w:szCs w:val="20"/>
              </w:rPr>
              <w:t>Kadope</w:t>
            </w:r>
            <w:proofErr w:type="spellEnd"/>
            <w:r w:rsidRPr="00BC1457">
              <w:rPr>
                <w:rFonts w:cstheme="minorHAnsi"/>
                <w:sz w:val="20"/>
                <w:szCs w:val="20"/>
              </w:rPr>
              <w:t xml:space="preserve">” Agencja Interaktywna Kamil </w:t>
            </w:r>
            <w:proofErr w:type="spellStart"/>
            <w:r w:rsidRPr="00BC1457">
              <w:rPr>
                <w:rFonts w:cstheme="minorHAnsi"/>
                <w:sz w:val="20"/>
                <w:szCs w:val="20"/>
              </w:rPr>
              <w:t>Piętowski</w:t>
            </w:r>
            <w:proofErr w:type="spellEnd"/>
            <w:r w:rsidRPr="00BC1457">
              <w:rPr>
                <w:rFonts w:cstheme="minorHAnsi"/>
                <w:sz w:val="20"/>
                <w:szCs w:val="20"/>
              </w:rPr>
              <w:t>, ul. Tartaczna 7c/2, 33-300 Nowy Sącz</w:t>
            </w:r>
          </w:p>
          <w:p w14:paraId="325E176F" w14:textId="563C2824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 xml:space="preserve"> tel. 5317252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5C361" w14:textId="09B02497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E01F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BC1457">
              <w:rPr>
                <w:rFonts w:cstheme="minorHAnsi"/>
                <w:sz w:val="20"/>
                <w:szCs w:val="20"/>
              </w:rPr>
              <w:t>Kadope</w:t>
            </w:r>
            <w:proofErr w:type="spellEnd"/>
            <w:r w:rsidRPr="00BC1457">
              <w:rPr>
                <w:rFonts w:cstheme="minorHAnsi"/>
                <w:sz w:val="20"/>
                <w:szCs w:val="20"/>
              </w:rPr>
              <w:t xml:space="preserve">” Agencja Interaktywna Kamil </w:t>
            </w:r>
            <w:proofErr w:type="spellStart"/>
            <w:r w:rsidRPr="00BC1457">
              <w:rPr>
                <w:rFonts w:cstheme="minorHAnsi"/>
                <w:sz w:val="20"/>
                <w:szCs w:val="20"/>
              </w:rPr>
              <w:t>Piętowski</w:t>
            </w:r>
            <w:proofErr w:type="spellEnd"/>
            <w:r w:rsidRPr="00BC1457">
              <w:rPr>
                <w:rFonts w:cstheme="minorHAnsi"/>
                <w:sz w:val="20"/>
                <w:szCs w:val="20"/>
              </w:rPr>
              <w:t>, ul. Tartaczna 7c/2, 33-300 Nowy Sącz</w:t>
            </w:r>
          </w:p>
          <w:p w14:paraId="7E155A11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BB8" w14:textId="28848361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89F7" w14:textId="4EE415FD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A472" w14:textId="77777777" w:rsidR="00A4524C" w:rsidRPr="00BC1457" w:rsidRDefault="00A4524C" w:rsidP="00A45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524C" w:rsidRPr="00A43C2F" w14:paraId="48CE4D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6E9E" w14:textId="7B3C3FCA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6C9A" w14:textId="0E3C5A0B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6F3C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Joanna Piechowicz</w:t>
            </w:r>
            <w:r w:rsidRPr="00BC1457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  <w:p w14:paraId="3A9D513A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 xml:space="preserve">Kancelaria Doradztwa Prawnego </w:t>
            </w:r>
          </w:p>
          <w:p w14:paraId="4041DE6F" w14:textId="0AABFB1A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I  Prawa Kanonicznego</w:t>
            </w:r>
            <w:r w:rsidR="00BC1457" w:rsidRPr="00BC1457">
              <w:rPr>
                <w:rFonts w:cstheme="minorHAnsi"/>
                <w:sz w:val="20"/>
                <w:szCs w:val="20"/>
              </w:rPr>
              <w:t>”</w:t>
            </w:r>
            <w:r w:rsidRPr="00BC145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FF234A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 xml:space="preserve">ul. Narutowicza 2, </w:t>
            </w:r>
          </w:p>
          <w:p w14:paraId="0E703B8C" w14:textId="68922A79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38-300 Gorlice,</w:t>
            </w:r>
            <w:r w:rsidR="001F7BDC" w:rsidRPr="00BC1457">
              <w:rPr>
                <w:rFonts w:cstheme="minorHAnsi"/>
                <w:sz w:val="20"/>
                <w:szCs w:val="20"/>
              </w:rPr>
              <w:t xml:space="preserve">  tel. 53099050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170C" w14:textId="4DDD84A8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9B3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Joanna Piechowicz</w:t>
            </w:r>
            <w:r w:rsidRPr="00BC1457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  <w:p w14:paraId="12CB8462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 xml:space="preserve">Kancelaria Doradztwa Prawnego </w:t>
            </w:r>
          </w:p>
          <w:p w14:paraId="24A25A9A" w14:textId="03C2AA0F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I  Prawa Kanonicznego</w:t>
            </w:r>
            <w:r w:rsidR="00BC1457" w:rsidRPr="00BC1457">
              <w:rPr>
                <w:rFonts w:cstheme="minorHAnsi"/>
                <w:sz w:val="20"/>
                <w:szCs w:val="20"/>
              </w:rPr>
              <w:t>”</w:t>
            </w:r>
            <w:r w:rsidRPr="00BC145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37A85DD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 xml:space="preserve">ul. Narutowicza 2, </w:t>
            </w:r>
          </w:p>
          <w:p w14:paraId="2BE5C8C7" w14:textId="0E6E2071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38-300 Gorlice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5496" w14:textId="2B210C08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C441" w14:textId="75D99B85" w:rsidR="00A4524C" w:rsidRPr="00BC1457" w:rsidRDefault="001F7BDC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A937" w14:textId="77777777" w:rsidR="00A4524C" w:rsidRPr="00BC1457" w:rsidRDefault="00A4524C" w:rsidP="00A45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524C" w:rsidRPr="00A43C2F" w14:paraId="78C0CA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F59B" w14:textId="5168145B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2D21" w14:textId="3C5709AD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73E1" w14:textId="77777777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>Księgarnia Mieszko</w:t>
            </w:r>
          </w:p>
          <w:p w14:paraId="4241398F" w14:textId="77777777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5B49ECFB" w14:textId="6795DEE4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>38-300 Gorlice</w:t>
            </w:r>
            <w:r w:rsidR="001F7BDC"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>, tel. 183536768</w:t>
            </w:r>
          </w:p>
          <w:p w14:paraId="50FFFB17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092BA" w14:textId="4637043C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D6E" w14:textId="77777777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>Księgarnia Mieszko</w:t>
            </w:r>
          </w:p>
          <w:p w14:paraId="1C9E9894" w14:textId="77777777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0B5023BC" w14:textId="77777777" w:rsidR="00A4524C" w:rsidRPr="00BC1457" w:rsidRDefault="00A4524C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>38-300 Gorlice</w:t>
            </w:r>
          </w:p>
          <w:p w14:paraId="3919963A" w14:textId="77777777" w:rsidR="00A4524C" w:rsidRPr="00BC1457" w:rsidRDefault="00A4524C" w:rsidP="00A4524C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12CD" w14:textId="2DD76BF8" w:rsidR="00A4524C" w:rsidRPr="00BC1457" w:rsidRDefault="00A4524C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133F" w14:textId="054239DD" w:rsidR="00A4524C" w:rsidRPr="00BC1457" w:rsidRDefault="001F7BDC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0</w:t>
            </w:r>
            <w:r w:rsidRPr="00BC1457">
              <w:rPr>
                <w:rFonts w:cstheme="minorHAnsi"/>
                <w:sz w:val="20"/>
                <w:szCs w:val="20"/>
              </w:rPr>
              <w:t>9</w:t>
            </w:r>
            <w:r w:rsidRPr="00BC1457">
              <w:rPr>
                <w:rFonts w:cstheme="minorHAnsi"/>
                <w:sz w:val="20"/>
                <w:szCs w:val="20"/>
              </w:rPr>
              <w:t>:00-1</w:t>
            </w:r>
            <w:r w:rsidRPr="00BC1457">
              <w:rPr>
                <w:rFonts w:cstheme="minorHAnsi"/>
                <w:sz w:val="20"/>
                <w:szCs w:val="20"/>
              </w:rPr>
              <w:t>7</w:t>
            </w:r>
            <w:r w:rsidRPr="00BC14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2A62" w14:textId="77777777" w:rsidR="00A4524C" w:rsidRPr="00BC1457" w:rsidRDefault="00A4524C" w:rsidP="00A45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C1457" w:rsidRPr="00A43C2F" w14:paraId="4CAE2FF4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1821" w14:textId="5E02B467" w:rsidR="00BC1457" w:rsidRPr="00BC1457" w:rsidRDefault="00BC1457" w:rsidP="00A452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8794" w14:textId="1E7BD60F" w:rsidR="00BC1457" w:rsidRPr="00BC1457" w:rsidRDefault="00BC1457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EED5" w14:textId="77777777" w:rsidR="00BC1457" w:rsidRPr="00BC1457" w:rsidRDefault="00BC1457" w:rsidP="00BC145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 xml:space="preserve">"Le </w:t>
            </w:r>
            <w:proofErr w:type="spellStart"/>
            <w:r w:rsidRPr="00BC1457">
              <w:rPr>
                <w:rFonts w:cstheme="minorHAnsi"/>
                <w:sz w:val="20"/>
                <w:szCs w:val="20"/>
              </w:rPr>
              <w:t>Monde</w:t>
            </w:r>
            <w:proofErr w:type="spellEnd"/>
            <w:r w:rsidRPr="00BC1457">
              <w:rPr>
                <w:rFonts w:cstheme="minorHAnsi"/>
                <w:sz w:val="20"/>
                <w:szCs w:val="20"/>
              </w:rPr>
              <w:t xml:space="preserve">" Dorota </w:t>
            </w:r>
            <w:proofErr w:type="spellStart"/>
            <w:r w:rsidRPr="00BC1457">
              <w:rPr>
                <w:rFonts w:cstheme="minorHAnsi"/>
                <w:sz w:val="20"/>
                <w:szCs w:val="20"/>
              </w:rPr>
              <w:t>Paczuska</w:t>
            </w:r>
            <w:proofErr w:type="spellEnd"/>
            <w:r w:rsidRPr="00BC1457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EAD1E3B" w14:textId="77777777" w:rsidR="00BC1457" w:rsidRPr="00BC1457" w:rsidRDefault="00BC1457" w:rsidP="00BC145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33-300 Nowy Sącz, ul. Lwowska 4,</w:t>
            </w:r>
          </w:p>
          <w:p w14:paraId="649AE738" w14:textId="39632FAE" w:rsidR="00BC1457" w:rsidRPr="00BC1457" w:rsidRDefault="00BC1457" w:rsidP="00BC14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eastAsia="Times New Roman" w:cstheme="minorHAnsi"/>
                <w:sz w:val="20"/>
                <w:szCs w:val="20"/>
                <w:lang w:eastAsia="pl-PL"/>
              </w:rPr>
              <w:t>Tel. 51016551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540DD" w14:textId="2D28F14A" w:rsidR="00BC1457" w:rsidRPr="00BC1457" w:rsidRDefault="00BC1457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D8B2" w14:textId="77777777" w:rsidR="00BC1457" w:rsidRPr="00BC1457" w:rsidRDefault="00BC1457" w:rsidP="00BC145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 xml:space="preserve">"Le </w:t>
            </w:r>
            <w:proofErr w:type="spellStart"/>
            <w:r w:rsidRPr="00BC1457">
              <w:rPr>
                <w:rFonts w:cstheme="minorHAnsi"/>
                <w:sz w:val="20"/>
                <w:szCs w:val="20"/>
              </w:rPr>
              <w:t>Monde</w:t>
            </w:r>
            <w:proofErr w:type="spellEnd"/>
            <w:r w:rsidRPr="00BC1457">
              <w:rPr>
                <w:rFonts w:cstheme="minorHAnsi"/>
                <w:sz w:val="20"/>
                <w:szCs w:val="20"/>
              </w:rPr>
              <w:t xml:space="preserve">" Dorota </w:t>
            </w:r>
            <w:proofErr w:type="spellStart"/>
            <w:r w:rsidRPr="00BC1457">
              <w:rPr>
                <w:rFonts w:cstheme="minorHAnsi"/>
                <w:sz w:val="20"/>
                <w:szCs w:val="20"/>
              </w:rPr>
              <w:t>Paczuska</w:t>
            </w:r>
            <w:proofErr w:type="spellEnd"/>
            <w:r w:rsidRPr="00BC1457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FB618E1" w14:textId="272AE793" w:rsidR="00BC1457" w:rsidRPr="00BC1457" w:rsidRDefault="00BC1457" w:rsidP="00BC14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1457">
              <w:rPr>
                <w:rFonts w:cstheme="minorHAnsi"/>
                <w:sz w:val="20"/>
                <w:szCs w:val="20"/>
              </w:rPr>
              <w:t>33-300 Nowy Sącz, ul. Lwowska 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4B3A" w14:textId="0D00D5A7" w:rsidR="00BC1457" w:rsidRPr="00BC1457" w:rsidRDefault="00BC1457" w:rsidP="00A4524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C1457"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Pr="00BC1457">
              <w:rPr>
                <w:rFonts w:cstheme="minorHAnsi"/>
                <w:color w:val="000000"/>
                <w:sz w:val="20"/>
                <w:szCs w:val="20"/>
              </w:rPr>
              <w:t>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C197" w14:textId="7B372E88" w:rsidR="00BC1457" w:rsidRPr="00BC1457" w:rsidRDefault="00BC1457" w:rsidP="00A452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C1457">
              <w:rPr>
                <w:rFonts w:cstheme="minorHAnsi"/>
                <w:sz w:val="20"/>
                <w:szCs w:val="20"/>
              </w:rPr>
              <w:t>10</w:t>
            </w:r>
            <w:r w:rsidRPr="00BC1457">
              <w:rPr>
                <w:rFonts w:cstheme="minorHAnsi"/>
                <w:sz w:val="20"/>
                <w:szCs w:val="20"/>
              </w:rPr>
              <w:t>:00-1</w:t>
            </w:r>
            <w:r w:rsidRPr="00BC1457">
              <w:rPr>
                <w:rFonts w:cstheme="minorHAnsi"/>
                <w:sz w:val="20"/>
                <w:szCs w:val="20"/>
              </w:rPr>
              <w:t>8</w:t>
            </w:r>
            <w:r w:rsidRPr="00BC1457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AFAC" w14:textId="77777777" w:rsidR="00BC1457" w:rsidRPr="00BC1457" w:rsidRDefault="00BC1457" w:rsidP="00A45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17E89"/>
    <w:rsid w:val="00030759"/>
    <w:rsid w:val="00033FD4"/>
    <w:rsid w:val="000C2A62"/>
    <w:rsid w:val="000E2817"/>
    <w:rsid w:val="00121715"/>
    <w:rsid w:val="0012795C"/>
    <w:rsid w:val="00163EE3"/>
    <w:rsid w:val="00165539"/>
    <w:rsid w:val="001D5871"/>
    <w:rsid w:val="001D6EB5"/>
    <w:rsid w:val="001E2E28"/>
    <w:rsid w:val="001F7BDC"/>
    <w:rsid w:val="002618D0"/>
    <w:rsid w:val="002C2123"/>
    <w:rsid w:val="00367E0C"/>
    <w:rsid w:val="00375AE9"/>
    <w:rsid w:val="003B5C98"/>
    <w:rsid w:val="003F2CE1"/>
    <w:rsid w:val="0040215A"/>
    <w:rsid w:val="00484DB0"/>
    <w:rsid w:val="004F78EA"/>
    <w:rsid w:val="005029AE"/>
    <w:rsid w:val="00510531"/>
    <w:rsid w:val="00527FB4"/>
    <w:rsid w:val="0054272A"/>
    <w:rsid w:val="00593FD5"/>
    <w:rsid w:val="005964F9"/>
    <w:rsid w:val="005D6EC6"/>
    <w:rsid w:val="005E747C"/>
    <w:rsid w:val="00615831"/>
    <w:rsid w:val="00677894"/>
    <w:rsid w:val="0070373E"/>
    <w:rsid w:val="00715B0A"/>
    <w:rsid w:val="007833E3"/>
    <w:rsid w:val="007A677E"/>
    <w:rsid w:val="00816D06"/>
    <w:rsid w:val="00841E24"/>
    <w:rsid w:val="008517E9"/>
    <w:rsid w:val="00862DD7"/>
    <w:rsid w:val="008758F3"/>
    <w:rsid w:val="008863CF"/>
    <w:rsid w:val="008C0DF5"/>
    <w:rsid w:val="008F744E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4524C"/>
    <w:rsid w:val="00A64969"/>
    <w:rsid w:val="00A858A3"/>
    <w:rsid w:val="00A95396"/>
    <w:rsid w:val="00B21892"/>
    <w:rsid w:val="00B23463"/>
    <w:rsid w:val="00B346F5"/>
    <w:rsid w:val="00B73F38"/>
    <w:rsid w:val="00B8108E"/>
    <w:rsid w:val="00B9165A"/>
    <w:rsid w:val="00BC1457"/>
    <w:rsid w:val="00BD4806"/>
    <w:rsid w:val="00C87E1A"/>
    <w:rsid w:val="00C95A86"/>
    <w:rsid w:val="00CC258E"/>
    <w:rsid w:val="00CC67BF"/>
    <w:rsid w:val="00D57142"/>
    <w:rsid w:val="00D623A8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10:59:00Z</cp:lastPrinted>
  <dcterms:created xsi:type="dcterms:W3CDTF">2021-01-06T11:04:00Z</dcterms:created>
  <dcterms:modified xsi:type="dcterms:W3CDTF">2021-01-06T11:04:00Z</dcterms:modified>
</cp:coreProperties>
</file>